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B9DC5CD" w:rsidR="00DF7AA1" w:rsidRDefault="00E5358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6</w:t>
                            </w:r>
                            <w:r w:rsidR="00441019">
                              <w:rPr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B9DC5CD" w:rsidR="00DF7AA1" w:rsidRDefault="00E5358B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6</w:t>
                      </w:r>
                      <w:r w:rsidR="00441019">
                        <w:rPr>
                          <w:lang w:bidi="fa-IR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13745091" w:rsidR="00DF7AA1" w:rsidRDefault="002114C7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</w:t>
                            </w:r>
                            <w:r w:rsidR="00E25012">
                              <w:rPr>
                                <w:lang w:bidi="fa-IR"/>
                              </w:rPr>
                              <w:t>9</w:t>
                            </w:r>
                            <w:r w:rsidR="00DF7AA1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5358B">
                              <w:rPr>
                                <w:lang w:bidi="fa-IR"/>
                              </w:rPr>
                              <w:t>JAN</w:t>
                            </w:r>
                            <w:r w:rsidR="00E25012">
                              <w:rPr>
                                <w:lang w:bidi="fa-IR"/>
                              </w:rPr>
                              <w:t xml:space="preserve"> – 26 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13745091" w:rsidR="00DF7AA1" w:rsidRDefault="002114C7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</w:t>
                      </w:r>
                      <w:r w:rsidR="00E25012">
                        <w:rPr>
                          <w:lang w:bidi="fa-IR"/>
                        </w:rPr>
                        <w:t>9</w:t>
                      </w:r>
                      <w:r w:rsidR="00DF7AA1">
                        <w:rPr>
                          <w:lang w:bidi="fa-IR"/>
                        </w:rPr>
                        <w:t xml:space="preserve"> </w:t>
                      </w:r>
                      <w:r w:rsidR="00E5358B">
                        <w:rPr>
                          <w:lang w:bidi="fa-IR"/>
                        </w:rPr>
                        <w:t>JAN</w:t>
                      </w:r>
                      <w:r w:rsidR="00E25012">
                        <w:rPr>
                          <w:lang w:bidi="fa-IR"/>
                        </w:rPr>
                        <w:t xml:space="preserve"> – 26 FEB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614519E3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</w:t>
                            </w:r>
                            <w:r w:rsidR="00E5358B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4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,</w:t>
                            </w:r>
                            <w:r w:rsidR="002114C7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6</w:t>
                            </w:r>
                            <w:r w:rsidR="001349CF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614519E3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</w:t>
                      </w:r>
                      <w:r w:rsidR="00E5358B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4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,</w:t>
                      </w:r>
                      <w:r w:rsidR="002114C7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6</w:t>
                      </w:r>
                      <w:r w:rsidR="001349CF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4407C2A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4</w:t>
            </w: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1523FCBE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9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4375BF3D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6B846AB9" w:rsidR="00D76357" w:rsidRPr="00D76357" w:rsidRDefault="00E535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4</w:t>
                                  </w:r>
                                  <w:r w:rsidR="00E25012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6B846AB9" w:rsidR="00D76357" w:rsidRPr="00D76357" w:rsidRDefault="00E535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E25012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4036160A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50</w:t>
            </w:r>
            <w:bookmarkStart w:id="0" w:name="_GoBack"/>
            <w:bookmarkEnd w:id="0"/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7BF21D78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0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271BE71C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1E361F5B" w:rsidR="00D76357" w:rsidRPr="00D76357" w:rsidRDefault="00E25012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56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1E361F5B" w:rsidR="00D76357" w:rsidRPr="00D76357" w:rsidRDefault="00E25012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56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74BC68C1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1349CF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60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74BC68C1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1349CF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60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696E2E68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گاله، قلعه هلندی ها، رودخانه مادهو و مراکز نگه داری از لاک پشت ها</w:t>
            </w:r>
          </w:p>
          <w:p w14:paraId="6DBD3DCF" w14:textId="503624F3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حرکت به سمت گاله، بازدید از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لع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لندی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ا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090A" w14:textId="77777777" w:rsidR="00F51A7D" w:rsidRDefault="00F51A7D" w:rsidP="00DD6D78">
      <w:pPr>
        <w:spacing w:after="0" w:line="240" w:lineRule="auto"/>
      </w:pPr>
      <w:r>
        <w:separator/>
      </w:r>
    </w:p>
  </w:endnote>
  <w:endnote w:type="continuationSeparator" w:id="0">
    <w:p w14:paraId="0D5EA640" w14:textId="77777777" w:rsidR="00F51A7D" w:rsidRDefault="00F51A7D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E682" w14:textId="77777777" w:rsidR="00F51A7D" w:rsidRDefault="00F51A7D" w:rsidP="00DD6D78">
      <w:pPr>
        <w:spacing w:after="0" w:line="240" w:lineRule="auto"/>
      </w:pPr>
      <w:r>
        <w:separator/>
      </w:r>
    </w:p>
  </w:footnote>
  <w:footnote w:type="continuationSeparator" w:id="0">
    <w:p w14:paraId="7268883A" w14:textId="77777777" w:rsidR="00F51A7D" w:rsidRDefault="00F51A7D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349CF"/>
    <w:rsid w:val="001608C4"/>
    <w:rsid w:val="0017431D"/>
    <w:rsid w:val="00177F17"/>
    <w:rsid w:val="001B39D6"/>
    <w:rsid w:val="001F4C4D"/>
    <w:rsid w:val="00204990"/>
    <w:rsid w:val="00204E9D"/>
    <w:rsid w:val="002114C7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C5385"/>
    <w:rsid w:val="004D14AE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5012"/>
    <w:rsid w:val="00E26624"/>
    <w:rsid w:val="00E32725"/>
    <w:rsid w:val="00E5358B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657-36FB-474F-8A51-24DF709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2</cp:revision>
  <cp:lastPrinted>2019-11-26T15:26:00Z</cp:lastPrinted>
  <dcterms:created xsi:type="dcterms:W3CDTF">2019-11-26T15:28:00Z</dcterms:created>
  <dcterms:modified xsi:type="dcterms:W3CDTF">2019-11-26T15:28:00Z</dcterms:modified>
</cp:coreProperties>
</file>